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8466" w14:textId="47D377EA" w:rsidR="003F2552" w:rsidRPr="00BB73FB" w:rsidRDefault="003F2552" w:rsidP="00BB73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и Всероссийского конкурса </w:t>
      </w:r>
    </w:p>
    <w:p w14:paraId="12B91D3B" w14:textId="1A7DA374" w:rsidR="00A2286C" w:rsidRDefault="003F2552" w:rsidP="00BB73F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их психолого-педагогических программ и технологий в образовательной среде – 20</w:t>
      </w:r>
      <w:r w:rsidR="00EA4A90" w:rsidRPr="00BB7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C59E8" w:rsidRPr="00BB7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14:paraId="60F46305" w14:textId="77777777" w:rsidR="002F57E3" w:rsidRPr="00BB73FB" w:rsidRDefault="002F57E3" w:rsidP="00BB73F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5303"/>
        <w:gridCol w:w="4835"/>
        <w:gridCol w:w="4284"/>
      </w:tblGrid>
      <w:tr w:rsidR="00C209BD" w:rsidRPr="00BB73FB" w14:paraId="55D6281E" w14:textId="77777777" w:rsidTr="002F57E3">
        <w:trPr>
          <w:trHeight w:val="84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F3C" w14:textId="77777777" w:rsidR="00C209BD" w:rsidRPr="00BB73FB" w:rsidRDefault="00C209BD" w:rsidP="002F57E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E954" w14:textId="70893DEC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нкурсной программы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23AA" w14:textId="65C0A716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автора (авторского коллектива)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1D2E" w14:textId="3382B493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 Российской Федерации</w:t>
            </w:r>
          </w:p>
        </w:tc>
      </w:tr>
      <w:tr w:rsidR="00C209BD" w:rsidRPr="00BB73FB" w14:paraId="45D26F1E" w14:textId="77777777" w:rsidTr="002F57E3">
        <w:trPr>
          <w:trHeight w:val="78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600" w14:textId="77777777" w:rsidR="00C209BD" w:rsidRPr="00BB73FB" w:rsidRDefault="00C209BD" w:rsidP="002F57E3">
            <w:pPr>
              <w:pStyle w:val="a3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5F04" w14:textId="77777777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е психолого-педагогические программы</w:t>
            </w:r>
          </w:p>
          <w:p w14:paraId="554B5395" w14:textId="66E73E42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09BD" w:rsidRPr="00BB73FB" w14:paraId="53653EC2" w14:textId="77777777" w:rsidTr="002F57E3">
        <w:trPr>
          <w:trHeight w:val="78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7680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675D" w14:textId="34E178D0" w:rsidR="00C209BD" w:rsidRPr="00BB73FB" w:rsidRDefault="00BB73FB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9BD" w:rsidRPr="00BB73FB">
              <w:rPr>
                <w:rFonts w:ascii="Times New Roman" w:hAnsi="Times New Roman" w:cs="Times New Roman"/>
                <w:sz w:val="24"/>
                <w:szCs w:val="24"/>
              </w:rPr>
              <w:t>рограмма профилактики отклоняющегося поведения подростков с задержкой психического развития "Красота-внутри меня"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31C7" w14:textId="4520D023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Замяткин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74B7" w14:textId="38563CB3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</w:tr>
      <w:tr w:rsidR="00C209BD" w:rsidRPr="00BB73FB" w14:paraId="64D486E7" w14:textId="77777777" w:rsidTr="002F57E3">
        <w:trPr>
          <w:trHeight w:val="63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6239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7D37" w14:textId="56ABA15A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«ГИА: Шаг вперед (режим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7AD4" w14:textId="16DDA748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D44F" w14:textId="5F637BF0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C209BD" w:rsidRPr="00BB73FB" w14:paraId="27CCAFCF" w14:textId="77777777" w:rsidTr="002F57E3">
        <w:trPr>
          <w:trHeight w:val="105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6CB6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82CA" w14:textId="1159E30C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НЕзависимость</w:t>
            </w:r>
            <w:proofErr w:type="spellEnd"/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28AA" w14:textId="50674375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олесник Светлана Александровна, Огородникова (Черепанова) Наталия Евгеньевна, Шмуйлович Елена Вячеслав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052F" w14:textId="06968906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</w:tr>
      <w:tr w:rsidR="00C209BD" w:rsidRPr="00BB73FB" w14:paraId="22BCFF27" w14:textId="77777777" w:rsidTr="002F57E3">
        <w:trPr>
          <w:trHeight w:val="42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D76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E5B9" w14:textId="406805AC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"Как не просмотреть беду..."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CCBD" w14:textId="2493B23A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учегаше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етровна, Орешкина Наталья Владимировна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олоте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Антамошкин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Николаева Юлия Павловна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Штонд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4307" w14:textId="58134EB2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C209BD" w:rsidRPr="00BB73FB" w14:paraId="39F3752F" w14:textId="77777777" w:rsidTr="002F57E3">
        <w:trPr>
          <w:trHeight w:val="781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0F46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28D7" w14:textId="2AD6DC5F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психолого-педагогической направленности «Э</w:t>
            </w:r>
            <w:r w:rsidR="00BB73FB" w:rsidRPr="00BB73FB">
              <w:rPr>
                <w:rFonts w:ascii="Times New Roman" w:hAnsi="Times New Roman" w:cs="Times New Roman"/>
                <w:sz w:val="24"/>
                <w:szCs w:val="24"/>
              </w:rPr>
              <w:t>кзамены без стрессов</w:t>
            </w: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936D" w14:textId="512922ED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Яник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, Старикова Валентина Александр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95D7" w14:textId="77BEE03F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</w:tr>
      <w:tr w:rsidR="00C209BD" w:rsidRPr="00BB73FB" w14:paraId="02057525" w14:textId="77777777" w:rsidTr="002F57E3">
        <w:trPr>
          <w:trHeight w:val="83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F8A3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B7F2" w14:textId="4AD13F40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"Приоритеты моей жизни"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AD36" w14:textId="322DBF5B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Барадако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B27C" w14:textId="70ADCC11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C209BD" w:rsidRPr="00BB73FB" w14:paraId="29E37B1C" w14:textId="77777777" w:rsidTr="002F57E3">
        <w:trPr>
          <w:trHeight w:val="67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356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AC40" w14:textId="58744600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офилактике детского и подросткового суицида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4A77" w14:textId="0FD0F923" w:rsidR="002F57E3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Новак Людмила Михайловна,</w:t>
            </w:r>
          </w:p>
          <w:p w14:paraId="11F6D39E" w14:textId="5EF27846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Горбачева Яна Александр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0900" w14:textId="567A99B1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</w:tr>
      <w:tr w:rsidR="00C209BD" w:rsidRPr="00BB73FB" w14:paraId="23E18484" w14:textId="77777777" w:rsidTr="002F57E3">
        <w:trPr>
          <w:trHeight w:val="55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79C8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0F71" w14:textId="7FAE6056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рограмма "С чего начинается Родина"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14A0" w14:textId="0DD11B7E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2F45" w14:textId="3866FC55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  <w:tr w:rsidR="00C209BD" w:rsidRPr="00BB73FB" w14:paraId="5A814E7F" w14:textId="77777777" w:rsidTr="002F57E3">
        <w:trPr>
          <w:trHeight w:val="281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14D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0537" w14:textId="5FB2CA7C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рофилактическая программа для несовершеннолетних с девиантным поведением «Взросление»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F10F" w14:textId="2A18575D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Шипыре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C3CF" w14:textId="61EB2B55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</w:tr>
      <w:tr w:rsidR="00C209BD" w:rsidRPr="00BB73FB" w14:paraId="0308AC26" w14:textId="77777777" w:rsidTr="002F57E3">
        <w:trPr>
          <w:trHeight w:val="1001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E2ED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0232" w14:textId="690EF201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рограмма психолого-педагогического сопровождения адаптации и развития детей раннего возраста в условиях ДОО "Теремок"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3513" w14:textId="02DC532C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Шпилевая Ирина Евгенье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C584" w14:textId="15EA4FA5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</w:tr>
      <w:tr w:rsidR="00C209BD" w:rsidRPr="00BB73FB" w14:paraId="698FA1B2" w14:textId="77777777" w:rsidTr="002F57E3">
        <w:trPr>
          <w:trHeight w:val="31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6BE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D63E" w14:textId="7D66ECF9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в образовательной среде (ЗОТ)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F34B" w14:textId="596F5DEE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мирнова Светлана Валерье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7E3A" w14:textId="58FE38C5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C209BD" w:rsidRPr="00BB73FB" w14:paraId="1ABF59D4" w14:textId="77777777" w:rsidTr="002F57E3">
        <w:trPr>
          <w:trHeight w:val="711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27EF" w14:textId="77777777" w:rsidR="00C209BD" w:rsidRPr="00BB73FB" w:rsidRDefault="00C209BD" w:rsidP="002F57E3">
            <w:pPr>
              <w:pStyle w:val="a3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3F48" w14:textId="77777777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BF7E77" w14:textId="5B1E9049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психологической коррекции поведения и нарушений в развитии обучающихся</w:t>
            </w:r>
          </w:p>
          <w:p w14:paraId="78EC427B" w14:textId="342A605C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09BD" w:rsidRPr="00BB73FB" w14:paraId="71D57876" w14:textId="77777777" w:rsidTr="002F57E3">
        <w:trPr>
          <w:trHeight w:val="52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55AF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BB0F" w14:textId="709DF9C6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для детей раннего возраста "Малышок"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25F6" w14:textId="16FCF6FD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Панина Анна Александровна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Мамарин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Гусько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, Николаева Екатерина Романовна, Павлычева Анна Владимир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1D57" w14:textId="2BD4B083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</w:tr>
      <w:tr w:rsidR="00C209BD" w:rsidRPr="00BB73FB" w14:paraId="31845347" w14:textId="77777777" w:rsidTr="002F57E3">
        <w:trPr>
          <w:trHeight w:val="13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598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2F1B" w14:textId="778421BA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Коррекции трудностей в освоении образовательной программы у обучающихся начального общего образования (нейропсихологический подход)»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C2C7" w14:textId="02834A7D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Шауберт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06F8" w14:textId="19846E5B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C209BD" w:rsidRPr="00BB73FB" w14:paraId="2A4604B3" w14:textId="77777777" w:rsidTr="002F57E3">
        <w:trPr>
          <w:trHeight w:val="34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5B9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668F" w14:textId="77777777" w:rsidR="00C209BD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енсорный мир на кончиках пальцев</w:t>
            </w:r>
          </w:p>
          <w:p w14:paraId="6ED7C77A" w14:textId="2FA3EBFF" w:rsidR="002F57E3" w:rsidRPr="00BB73FB" w:rsidRDefault="002F57E3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8BCE" w14:textId="01CD48A6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авенко Елена Иван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3AAC" w14:textId="088A4798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</w:tr>
      <w:tr w:rsidR="00C209BD" w:rsidRPr="00BB73FB" w14:paraId="676EE5E9" w14:textId="77777777" w:rsidTr="002F57E3">
        <w:trPr>
          <w:trHeight w:val="105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4D57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0E52" w14:textId="0D9CD9A5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программа, направленная на развитие познавательной и эмоционально-волевой сферы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2686" w14:textId="3B68B45E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лековкин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A823" w14:textId="3BE93DFA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C209BD" w:rsidRPr="00BB73FB" w14:paraId="77F6B685" w14:textId="77777777" w:rsidTr="002F57E3">
        <w:trPr>
          <w:trHeight w:val="40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C73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573A" w14:textId="55563CA6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«Азбука эмоций» (коррекционно-развивающая программа, направленная на развитие эмоционального интеллекта детей старшего дошкольного возраста)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F43B" w14:textId="3ADC3D21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Шеина Марина Владимир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630E" w14:textId="7DFB7CA7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C209BD" w:rsidRPr="00BB73FB" w14:paraId="396529BF" w14:textId="77777777" w:rsidTr="002F57E3">
        <w:trPr>
          <w:trHeight w:val="37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6D50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073D" w14:textId="019C0E6C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программа "Волшебный ми вокруг меня"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95D0" w14:textId="2E21FC06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Ханина Лилия Владимир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20B5" w14:textId="33EA14E5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C209BD" w:rsidRPr="00BB73FB" w14:paraId="16541CF2" w14:textId="77777777" w:rsidTr="002F57E3">
        <w:trPr>
          <w:trHeight w:val="105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7F2B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6C90" w14:textId="0D074966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й психолого-медико-социальной реабилитации часто</w:t>
            </w:r>
            <w:r w:rsidR="00BB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болеющих и соматически ослабленных детей, перенесших пневмонию и новую коронавирусную инфекцию covid-19 "Формула здоровья"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C6C5" w14:textId="68CE2E45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юрин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юрин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Смирнова Любовь Валентин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7A84" w14:textId="36306358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209BD" w:rsidRPr="00BB73FB" w14:paraId="506EE44E" w14:textId="77777777" w:rsidTr="002F57E3">
        <w:trPr>
          <w:trHeight w:val="919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A64E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F708" w14:textId="28FD0014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й коррекции поведения и нарушений в развитии обучающихся "Привет! Я кошка. Поиграй со мной немножко!"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D695" w14:textId="48D200D5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юрин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, Воробьева Екатерина Викторовна, Макарова Наталья Ильинична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Липатова Елена Александр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E274" w14:textId="795FEBC0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209BD" w:rsidRPr="00BB73FB" w14:paraId="128D73F2" w14:textId="77777777" w:rsidTr="002F57E3">
        <w:trPr>
          <w:trHeight w:val="583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6F8A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3FD9" w14:textId="0CF8CDB8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й коррекции поведения и нарушений в развитии "Каникулы Бонифация"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4785" w14:textId="3B76B735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юрин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, Макарова Наталья Ильинична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юрин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Терентьева Ирина Валерьевна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Хлиманенко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6B11" w14:textId="6FE41B36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209BD" w:rsidRPr="00BB73FB" w14:paraId="3A0AF3EB" w14:textId="77777777" w:rsidTr="002F57E3">
        <w:trPr>
          <w:trHeight w:val="831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C59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5485" w14:textId="3FF8C623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психолого-педагогическая программа «Я держу себя в руках»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35D4" w14:textId="545F3F33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Федорова Зинаида Александр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D2BF" w14:textId="1CF4C734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C209BD" w:rsidRPr="00BB73FB" w14:paraId="4499164B" w14:textId="77777777" w:rsidTr="002F57E3">
        <w:trPr>
          <w:trHeight w:val="37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7B47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799B" w14:textId="45D612B1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оррекция агрессивного поведения младших подростков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E9D5" w14:textId="65086449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Гусева Ирина Сергее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3E88" w14:textId="758ACE9C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C209BD" w:rsidRPr="00BB73FB" w14:paraId="04C65722" w14:textId="77777777" w:rsidTr="002F57E3">
        <w:trPr>
          <w:trHeight w:val="5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91D4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4DAA" w14:textId="2CC57EF3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учающихся с ОВЗ, с ЗПР и детьми инвалидами в начальной школе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5DD5" w14:textId="0DFC3FC8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Виденеева Екатерина Николае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7D83" w14:textId="692523C4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</w:tr>
      <w:tr w:rsidR="00C209BD" w:rsidRPr="00BB73FB" w14:paraId="7FC5BACD" w14:textId="77777777" w:rsidTr="002F57E3">
        <w:trPr>
          <w:trHeight w:val="504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2AA8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2044" w14:textId="20378AA8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Фантазии на песке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9A70" w14:textId="2127876B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ондаков Андрей Вячеславович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63F9" w14:textId="50DA0206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209BD" w:rsidRPr="00BB73FB" w14:paraId="1C19CF2F" w14:textId="77777777" w:rsidTr="002F57E3">
        <w:trPr>
          <w:trHeight w:val="831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56C" w14:textId="77777777" w:rsidR="00C209BD" w:rsidRPr="00BB73FB" w:rsidRDefault="00C209BD" w:rsidP="002F57E3">
            <w:pPr>
              <w:pStyle w:val="a3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EFB9" w14:textId="77777777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коррекционно-развивающей работы</w:t>
            </w:r>
          </w:p>
          <w:p w14:paraId="53526C83" w14:textId="07D31889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BD" w:rsidRPr="00BB73FB" w14:paraId="399B704A" w14:textId="77777777" w:rsidTr="002F57E3">
        <w:trPr>
          <w:trHeight w:val="991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D54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D57F" w14:textId="0DCF0D3A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Игробург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proofErr w:type="gram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ая</w:t>
            </w:r>
            <w:proofErr w:type="gram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развитию высших психических функций у дошкольников с ОВЗ посредством взаимодействия специалистов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0F0E" w14:textId="0482CA59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арманова Мария Николаевна, Козырева Елена Станислав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3C1E" w14:textId="568C88A1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</w:tr>
      <w:tr w:rsidR="00C209BD" w:rsidRPr="00BB73FB" w14:paraId="0B6E2A7F" w14:textId="77777777" w:rsidTr="002F57E3">
        <w:trPr>
          <w:trHeight w:val="6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A725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B635" w14:textId="26B1F040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73FB"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ая общеобразовательная общеразвивающая коррекционно-развивающая программа </w:t>
            </w: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движения» как средство развития познавательной активности детей </w:t>
            </w:r>
            <w:proofErr w:type="gram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proofErr w:type="gram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C1C2" w14:textId="28996DD5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Таймазо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F349" w14:textId="68626A44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</w:tr>
      <w:tr w:rsidR="00C209BD" w:rsidRPr="00BB73FB" w14:paraId="3A73DC87" w14:textId="77777777" w:rsidTr="002F57E3">
        <w:trPr>
          <w:trHeight w:val="56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66E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E787" w14:textId="048AA550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Технология комплексного психолого-медико-социального сопровождения детей с расстройствами аутистического спектра "Мир внутри меня"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F911" w14:textId="21175262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юрин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, Макарова Наталья Ильинична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юрин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Баранова Юлия Борисовна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Тоц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BE8A" w14:textId="2293B47B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209BD" w:rsidRPr="00BB73FB" w14:paraId="310ABCF9" w14:textId="77777777" w:rsidTr="002F57E3">
        <w:trPr>
          <w:trHeight w:val="423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C75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FF8C" w14:textId="55F4A522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омплексного психолого-медико-социального сопровождения детей с </w:t>
            </w:r>
            <w:r w:rsidRPr="00BB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 опорно-двигательного аппарата и церебральными параличами "Импульс развития""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A1A8" w14:textId="16C03074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рин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юрин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975A" w14:textId="177F9D3D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209BD" w:rsidRPr="00BB73FB" w14:paraId="750DB47C" w14:textId="77777777" w:rsidTr="002F57E3">
        <w:trPr>
          <w:trHeight w:val="85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339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CDDA" w14:textId="16DD014A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73FB" w:rsidRPr="00BB73FB">
              <w:rPr>
                <w:rFonts w:ascii="Times New Roman" w:hAnsi="Times New Roman" w:cs="Times New Roman"/>
                <w:sz w:val="24"/>
                <w:szCs w:val="24"/>
              </w:rPr>
              <w:t>оррекционно-развивающая программа для обучающихся с задержкой психического развития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E9F5" w14:textId="660F841E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Лисицкая Виктория Сергее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1399" w14:textId="15BFFCBD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C209BD" w:rsidRPr="00BB73FB" w14:paraId="1F042215" w14:textId="77777777" w:rsidTr="002F57E3">
        <w:trPr>
          <w:trHeight w:val="522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E6F8" w14:textId="77777777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8CF3" w14:textId="77777777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BA61BA" w14:textId="476CD184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 психолого-педагогические программы</w:t>
            </w:r>
          </w:p>
          <w:p w14:paraId="1A147CCA" w14:textId="634002DA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09BD" w:rsidRPr="00BB73FB" w14:paraId="4933A9E5" w14:textId="77777777" w:rsidTr="002F57E3">
        <w:trPr>
          <w:trHeight w:val="5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EFD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2DCA" w14:textId="53541EFA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Развивающая психолого-педагогическая программа «Познаю себя. Развиваюсь. Стремлюсь»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576C" w14:textId="77777777" w:rsid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,</w:t>
            </w:r>
          </w:p>
          <w:p w14:paraId="73FC9E35" w14:textId="5AE1F5C9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Тимофеева Елена Данил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52F6" w14:textId="014F8E65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</w:tr>
      <w:tr w:rsidR="00C209BD" w:rsidRPr="00BB73FB" w14:paraId="41F724D5" w14:textId="77777777" w:rsidTr="002F57E3">
        <w:trPr>
          <w:trHeight w:val="105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4900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D93C" w14:textId="75B3B324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социально-гуманитарной направленности «Я развиваюсь» для детей дошкольного возраста </w:t>
            </w:r>
            <w:proofErr w:type="gram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proofErr w:type="gram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A717" w14:textId="170BD61E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Жукова Любовь Геннадьевна, Фомина Галина Михайловна, Котельникова Юлия Алексее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0475" w14:textId="641660DA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</w:tr>
      <w:tr w:rsidR="00C209BD" w:rsidRPr="00BB73FB" w14:paraId="6D1415CE" w14:textId="77777777" w:rsidTr="002F57E3">
        <w:trPr>
          <w:trHeight w:val="44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F8A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A778" w14:textId="3733CAD7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Дорога профессионального выбора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49A2" w14:textId="299F14D6" w:rsid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ерякин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;</w:t>
            </w:r>
          </w:p>
          <w:p w14:paraId="3BCE71E6" w14:textId="465E79B7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4D15" w14:textId="498E72D2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C209BD" w:rsidRPr="00BB73FB" w14:paraId="27F52C39" w14:textId="77777777" w:rsidTr="002F57E3">
        <w:trPr>
          <w:trHeight w:val="126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6E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C3CD" w14:textId="006F6547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омплексная развивающая психолого-педагогическая программа "Грамотейка"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505D" w14:textId="7FF5032D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юрин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ехо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адимовна, Макарова Наталья Ильинична, Леонова Ольга Сергеевна, Чернышева Анна Андреевна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юрин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BECC" w14:textId="78D7CF9B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209BD" w:rsidRPr="00BB73FB" w14:paraId="3CF2452B" w14:textId="77777777" w:rsidTr="002F57E3">
        <w:trPr>
          <w:trHeight w:val="26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226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9193" w14:textId="4C8CF623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развития субъектной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ресурсности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разных возрастных этапах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950F" w14:textId="56EF1B80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Гарбузова Анжела Михайловна, Швалева Нина </w:t>
            </w:r>
            <w:proofErr w:type="gram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Михайловна ,</w:t>
            </w:r>
            <w:proofErr w:type="gram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Ильяшо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, Мясоедова Ангелина Викторовна, Пищулина Любовь Викторовна, Боброва Алена Вячеслав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466D" w14:textId="0A446E0A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C209BD" w:rsidRPr="00BB73FB" w14:paraId="5F833B3C" w14:textId="77777777" w:rsidTr="002F57E3">
        <w:trPr>
          <w:trHeight w:val="34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425B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1F4A" w14:textId="56CB7009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«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Мультистудия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» для детей с ограниченными возможностями здоровья.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4960" w14:textId="2DFEDB76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риходько Христина Руслановна, Шилова Евгения Ивановна, Денисенко Евгения Геннадие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CC81" w14:textId="7E3E2B81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город Севастополь</w:t>
            </w:r>
          </w:p>
        </w:tc>
      </w:tr>
      <w:tr w:rsidR="00C209BD" w:rsidRPr="00BB73FB" w14:paraId="5155452A" w14:textId="77777777" w:rsidTr="002F57E3">
        <w:trPr>
          <w:trHeight w:val="85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8EF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B95C" w14:textId="3F1E91C3" w:rsidR="00C209BD" w:rsidRPr="00BB73FB" w:rsidRDefault="00BB73FB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9BD" w:rsidRPr="00BB73FB">
              <w:rPr>
                <w:rFonts w:ascii="Times New Roman" w:hAnsi="Times New Roman" w:cs="Times New Roman"/>
                <w:sz w:val="24"/>
                <w:szCs w:val="24"/>
              </w:rPr>
              <w:t>рограмма подготовки к школе "Я готов к школе!"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CF58" w14:textId="49DC1A38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слав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4366" w14:textId="3217E4B5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</w:tr>
      <w:tr w:rsidR="00C209BD" w:rsidRPr="00BB73FB" w14:paraId="1EFF58C6" w14:textId="77777777" w:rsidTr="002F57E3">
        <w:trPr>
          <w:trHeight w:val="5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2DC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360E" w14:textId="73D74817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юного спортсмена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7C9F" w14:textId="1BE6B595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Исакова Татьяна Владимировна, Ковальчук Ольга Николаевна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овн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, Миронова Анастасия Александр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A8D1" w14:textId="59ADBC82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ало-Ненецкий автономный округ</w:t>
            </w:r>
          </w:p>
        </w:tc>
      </w:tr>
      <w:tr w:rsidR="00C209BD" w:rsidRPr="00BB73FB" w14:paraId="38298DDC" w14:textId="77777777" w:rsidTr="002F57E3">
        <w:trPr>
          <w:trHeight w:val="792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89B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25B0" w14:textId="79E16A4B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200 ступеней к вершине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9E44" w14:textId="7CD0C36E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учегаше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етровна, Пономарева Елена Александровна, Евсеева Екатерина Владимировна, Орешкина Наталья Владимир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B90" w14:textId="7925AF60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C209BD" w:rsidRPr="00BB73FB" w14:paraId="20F25E40" w14:textId="77777777" w:rsidTr="002F57E3">
        <w:trPr>
          <w:trHeight w:val="193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FD3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CA92" w14:textId="79D5F8B2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сенсомоторного развития «НЕПОСЕДА»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2B58" w14:textId="6FE65CE7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Захарова Екатерина Иван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7C74" w14:textId="35C5E226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C209BD" w:rsidRPr="00BB73FB" w14:paraId="309BE5C0" w14:textId="77777777" w:rsidTr="002F57E3">
        <w:trPr>
          <w:trHeight w:val="653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E107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5906" w14:textId="20B2B8CE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Развивающая технология "Психолого-педагогическая игра "Смайл-парк"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04E8" w14:textId="7386F330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авлова Светлана Вячеслав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2E4B" w14:textId="0381916B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C209BD" w:rsidRPr="00BB73FB" w14:paraId="23DA18DC" w14:textId="77777777" w:rsidTr="002F57E3">
        <w:trPr>
          <w:trHeight w:val="139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FA4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1738" w14:textId="03687F4C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рограмма психолого-педагогического сопровождения участников образовательного процесса в условиях реализации ФГОС НОО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9FEC" w14:textId="1B2C8096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расильникова Надежда Ефрем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261B" w14:textId="1CB45F89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  <w:tr w:rsidR="00C209BD" w:rsidRPr="00BB73FB" w14:paraId="3530912F" w14:textId="77777777" w:rsidTr="002F57E3">
        <w:trPr>
          <w:trHeight w:val="6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0F6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31E9" w14:textId="5AE82C86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Развивающая психолого-педагогическая программа по формированию сенсорных процессов для обучающихся, с ограниченными возможностями здоровья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A711" w14:textId="154DAF9F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Богатова Елена Николаевна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F9F0" w14:textId="4EC1BDF2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</w:tr>
      <w:tr w:rsidR="00C209BD" w:rsidRPr="00BB73FB" w14:paraId="6A92B13F" w14:textId="77777777" w:rsidTr="002F57E3">
        <w:trPr>
          <w:trHeight w:val="671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F3C" w14:textId="77777777" w:rsidR="00C209BD" w:rsidRPr="00BB73FB" w:rsidRDefault="00C209BD" w:rsidP="002F57E3">
            <w:pPr>
              <w:pStyle w:val="a3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9B7A" w14:textId="77777777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210D27" w14:textId="54057A4D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  <w:p w14:paraId="5D1ADCBA" w14:textId="65210DF3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09BD" w:rsidRPr="00BB73FB" w14:paraId="1EDFD924" w14:textId="77777777" w:rsidTr="002F57E3">
        <w:trPr>
          <w:trHeight w:val="77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8EF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1244" w14:textId="052AD5BC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консилиум как обязательный компонент психолого-педагогического сопровождения детей с ОВЗ в инклюзивном образовании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99CA" w14:textId="605711EB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Людмила Ивановна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Тиндетнико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, Луцкая Мария Евгенье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A11D" w14:textId="79A0C913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C209BD" w:rsidRPr="00BB73FB" w14:paraId="36BB885F" w14:textId="77777777" w:rsidTr="002F57E3">
        <w:trPr>
          <w:trHeight w:val="132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209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8A6E" w14:textId="75AD87EF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Методический комплекс (технологию) психолого-педагогического сопровождения субъектов образовательных отношений «Кладезь арт-событий: «Когда живешь в согласии с собой, тебе по силам ладить и с другими»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4DB2" w14:textId="07575631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Дегтярёва Светлана Борисовна, Потапова Марина Константин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4DD3" w14:textId="284EC7C7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  <w:tr w:rsidR="00C209BD" w:rsidRPr="00BB73FB" w14:paraId="40AFE6C1" w14:textId="77777777" w:rsidTr="002F57E3">
        <w:trPr>
          <w:trHeight w:val="281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0755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A570" w14:textId="1D44D955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Образовательная (просветительская) психолого-педагогическая программа "Детско-родительский клуб"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99F8" w14:textId="3C9245E8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азанцева Анна Александр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A898" w14:textId="7152EA17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C209BD" w:rsidRPr="00BB73FB" w14:paraId="111945A9" w14:textId="77777777" w:rsidTr="002F57E3">
        <w:trPr>
          <w:trHeight w:val="56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A819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1229" w14:textId="2B0CA425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сихологической помощи родителям, испытывающим трудности во взаимоотношениях со своим ребенком </w:t>
            </w:r>
            <w:r w:rsidR="00BB73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Радость быть вместе</w:t>
            </w:r>
            <w:r w:rsidR="00BB73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A5E1" w14:textId="5290A049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Автономова Ольга Владимир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93A9" w14:textId="14EB7B87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</w:tr>
      <w:tr w:rsidR="00C209BD" w:rsidRPr="00BB73FB" w14:paraId="355F4B93" w14:textId="77777777" w:rsidTr="002F57E3">
        <w:trPr>
          <w:trHeight w:val="792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E3A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2BEB" w14:textId="799F039C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ритчи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9203" w14:textId="1161E38B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авлова Оксана Юрье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6D69" w14:textId="28EEB798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C209BD" w:rsidRPr="00BB73FB" w14:paraId="13ED321B" w14:textId="77777777" w:rsidTr="002F57E3">
        <w:trPr>
          <w:trHeight w:val="52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250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4C3B" w14:textId="59BB227A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программа просветительской направленности «FAMILY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591D" w14:textId="25360F2B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Сухова Светлана Михайловна, Давыдова Татьяна Николаевна, Гурова Екатерина Владимировна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Бусо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,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73AB" w14:textId="69061BFB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C209BD" w:rsidRPr="00BB73FB" w14:paraId="356A5444" w14:textId="77777777" w:rsidTr="002F57E3">
        <w:trPr>
          <w:trHeight w:val="7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B1A4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41E3" w14:textId="25F09B2C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73FB"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первичного психологического консультирования родителей (законных представителей) в дошкольном образовательном учреждении посредством диагностической игры </w:t>
            </w: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BB73FB" w:rsidRPr="00BB73FB">
              <w:rPr>
                <w:rFonts w:ascii="Times New Roman" w:hAnsi="Times New Roman" w:cs="Times New Roman"/>
                <w:sz w:val="24"/>
                <w:szCs w:val="24"/>
              </w:rPr>
              <w:t>частливое детство</w:t>
            </w: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91B6" w14:textId="3957D70F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Лимонце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онцо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Ивановна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Шовадае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,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AA7E" w14:textId="2A6C5D41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</w:tr>
      <w:tr w:rsidR="00C209BD" w:rsidRPr="00BB73FB" w14:paraId="14CD59D1" w14:textId="77777777" w:rsidTr="002F57E3">
        <w:trPr>
          <w:trHeight w:val="51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9A4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11A2" w14:textId="1041EDE1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рограмма школы начинающих специалистов психолого-педагогического профиля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6D2A" w14:textId="79E22D18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Загоскина Татьяна Викторовна,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илинская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, Соболева Мария Евгенье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9ABB" w14:textId="1A423DC3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</w:tr>
      <w:tr w:rsidR="00C209BD" w:rsidRPr="00BB73FB" w14:paraId="2F6C9703" w14:textId="77777777" w:rsidTr="002F57E3">
        <w:trPr>
          <w:trHeight w:val="792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0589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EFFC" w14:textId="4C4F7CB9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Введение в профессию» для обучающихся выпускных классов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801F" w14:textId="74E8D8F8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Варлаков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FC7B" w14:textId="7A482FB0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C209BD" w:rsidRPr="00BB73FB" w14:paraId="5942B942" w14:textId="77777777" w:rsidTr="002F57E3">
        <w:trPr>
          <w:trHeight w:val="1093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963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CC60" w14:textId="20709096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для родителей (законных представителей)</w:t>
            </w:r>
            <w:proofErr w:type="gram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психологической помощи и поддержки в вопросах бесконфликтного воспитания в семье и формирования позитивных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- родительских отношений: "Гармония в семье"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7C62" w14:textId="23D887A0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Панова Ксения Иван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78AB" w14:textId="3E5A6893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C209BD" w:rsidRPr="00BB73FB" w14:paraId="520B8BE4" w14:textId="77777777" w:rsidTr="002F57E3">
        <w:trPr>
          <w:trHeight w:val="42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30E" w14:textId="77777777" w:rsidR="00C209BD" w:rsidRPr="00BB73FB" w:rsidRDefault="00C209BD" w:rsidP="002F57E3">
            <w:pPr>
              <w:pStyle w:val="a3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8F56" w14:textId="7F29D74F" w:rsidR="00C209BD" w:rsidRPr="002F57E3" w:rsidRDefault="00BB73FB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r w:rsidR="00C209BD" w:rsidRPr="00BB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 психолога с</w:t>
            </w:r>
            <w:r w:rsidR="00C209BD"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9BD" w:rsidRPr="00BB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ми</w:t>
            </w:r>
            <w:r w:rsidR="00C209BD"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9BD" w:rsidRPr="00BB7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ами</w:t>
            </w:r>
          </w:p>
        </w:tc>
      </w:tr>
      <w:tr w:rsidR="00C209BD" w:rsidRPr="00BB73FB" w14:paraId="3921A39A" w14:textId="77777777" w:rsidTr="002F57E3">
        <w:trPr>
          <w:trHeight w:val="588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8AF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34F8" w14:textId="196799FE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Хочу. Могу. Развиваюсь. STOP выгоранию.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EC47" w14:textId="44D7BD65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Иванова Елена Сергеевна, Можейко Анна Вячеславовна, Паршукова Софья Виктор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45FE" w14:textId="2D6AB023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</w:tr>
      <w:tr w:rsidR="00C209BD" w:rsidRPr="00BB73FB" w14:paraId="000033F9" w14:textId="77777777" w:rsidTr="002F57E3">
        <w:trPr>
          <w:trHeight w:val="659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3BD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09DE" w14:textId="5205936D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Шаг на встречу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083C" w14:textId="77777777" w:rsidR="002F57E3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ерякин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, </w:t>
            </w:r>
          </w:p>
          <w:p w14:paraId="048E4811" w14:textId="1A879468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Венера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736A" w14:textId="70F3F54B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C209BD" w:rsidRPr="00BB73FB" w14:paraId="1C357E7F" w14:textId="77777777" w:rsidTr="002F57E3">
        <w:trPr>
          <w:trHeight w:val="5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8A76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AFCF" w14:textId="24F9A80D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ого и психического здоровья субъектов образовательного процесса. Профилактика эмоционального выгорания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51D1" w14:textId="74FEA8CA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Светлана </w:t>
            </w:r>
            <w:proofErr w:type="spellStart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B2EA" w14:textId="5A16427E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209BD" w:rsidRPr="00BB73FB" w14:paraId="25C51AFB" w14:textId="77777777" w:rsidTr="002F57E3">
        <w:trPr>
          <w:trHeight w:val="5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2A86" w14:textId="77777777" w:rsidR="00C209BD" w:rsidRPr="00BB73FB" w:rsidRDefault="00C209BD" w:rsidP="002F57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294A" w14:textId="74819D47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Шесть шагов навстречу себе: стресс и ресурсы его преодоления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EFA6" w14:textId="689E3395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Казанова Елена Владимировна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7F22" w14:textId="2301CC8B" w:rsidR="00C209BD" w:rsidRPr="00BB73FB" w:rsidRDefault="00C209BD" w:rsidP="002F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3F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14:paraId="17D1206B" w14:textId="77777777" w:rsidR="003F2552" w:rsidRPr="00BB73FB" w:rsidRDefault="003F2552" w:rsidP="002F57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F2552" w:rsidRPr="00BB73FB" w:rsidSect="003F25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A6D"/>
    <w:multiLevelType w:val="hybridMultilevel"/>
    <w:tmpl w:val="17183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6C"/>
    <w:rsid w:val="000E4296"/>
    <w:rsid w:val="002F57E3"/>
    <w:rsid w:val="003F2552"/>
    <w:rsid w:val="004C0BC2"/>
    <w:rsid w:val="005C59E8"/>
    <w:rsid w:val="00657C33"/>
    <w:rsid w:val="00663707"/>
    <w:rsid w:val="00A2286C"/>
    <w:rsid w:val="00BB73FB"/>
    <w:rsid w:val="00C209BD"/>
    <w:rsid w:val="00EA4A90"/>
    <w:rsid w:val="00EA63C4"/>
    <w:rsid w:val="00EF0C52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4444"/>
  <w15:chartTrackingRefBased/>
  <w15:docId w15:val="{96A2A316-A68A-41EB-BF30-CA465CD5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F64C-B46A-4FCC-8336-08D41A2B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еонова</dc:creator>
  <cp:keywords/>
  <dc:description/>
  <cp:lastModifiedBy>Олеся Леонова</cp:lastModifiedBy>
  <cp:revision>2</cp:revision>
  <dcterms:created xsi:type="dcterms:W3CDTF">2022-02-05T14:04:00Z</dcterms:created>
  <dcterms:modified xsi:type="dcterms:W3CDTF">2022-02-05T14:04:00Z</dcterms:modified>
</cp:coreProperties>
</file>